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0"/>
        <w:gridCol w:w="4564"/>
      </w:tblGrid>
      <w:tr w:rsidR="001F62DB" w:rsidTr="001F62DB">
        <w:tc>
          <w:tcPr>
            <w:tcW w:w="9854" w:type="dxa"/>
            <w:gridSpan w:val="2"/>
            <w:vAlign w:val="center"/>
          </w:tcPr>
          <w:p w:rsidR="001F62DB" w:rsidRDefault="001F62DB" w:rsidP="001F62DB">
            <w:pPr>
              <w:jc w:val="center"/>
              <w:rPr>
                <w:sz w:val="10"/>
                <w:szCs w:val="10"/>
              </w:rPr>
            </w:pPr>
            <w:r w:rsidRPr="0054447B"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>
                  <wp:extent cx="1000125" cy="1228725"/>
                  <wp:effectExtent l="19050" t="0" r="9525" b="0"/>
                  <wp:docPr id="7" name="Immagine 1" descr="C:\Users\Utente\Downloads\ticinia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ente\Downloads\ticini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25" cy="123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                                                </w:t>
            </w:r>
            <w:r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>
                  <wp:extent cx="1181832" cy="1174907"/>
                  <wp:effectExtent l="19050" t="0" r="0" b="0"/>
                  <wp:docPr id="8" name="Immagine 4" descr="NuovoLogoAiacNoVco-Tond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ovoLogoAiacNoVco-Tondo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6" cy="117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2DB" w:rsidTr="001F62DB">
        <w:tc>
          <w:tcPr>
            <w:tcW w:w="5290" w:type="dxa"/>
            <w:vAlign w:val="center"/>
          </w:tcPr>
          <w:p w:rsidR="001F62DB" w:rsidRDefault="001F62DB" w:rsidP="0054447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>
                  <wp:extent cx="3026781" cy="548640"/>
                  <wp:effectExtent l="19050" t="0" r="2169" b="0"/>
                  <wp:docPr id="4" name="Immagine 0" descr="Logo Aiac On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iac Onlu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960" cy="54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  <w:vAlign w:val="center"/>
          </w:tcPr>
          <w:p w:rsidR="001F62DB" w:rsidRDefault="001F62DB" w:rsidP="0054447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>
                  <wp:extent cx="1173646" cy="846858"/>
                  <wp:effectExtent l="19050" t="0" r="7454" b="0"/>
                  <wp:docPr id="6" name="Immagine 5" descr="Logo Archivio Silvio Pi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rchivio Silvio Piol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49" cy="84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9EB" w:rsidRDefault="000559EB" w:rsidP="000559EB">
      <w:pPr>
        <w:rPr>
          <w:sz w:val="10"/>
          <w:szCs w:val="10"/>
        </w:rPr>
      </w:pPr>
    </w:p>
    <w:p w:rsidR="00E921A4" w:rsidRDefault="00E921A4" w:rsidP="00EC281E">
      <w:pPr>
        <w:rPr>
          <w:sz w:val="10"/>
          <w:szCs w:val="10"/>
        </w:rPr>
      </w:pPr>
    </w:p>
    <w:p w:rsidR="00EC281E" w:rsidRPr="00EC281E" w:rsidRDefault="00EC281E" w:rsidP="000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FF"/>
          <w:sz w:val="48"/>
        </w:rPr>
      </w:pPr>
      <w:r w:rsidRPr="00EC281E">
        <w:rPr>
          <w:b/>
          <w:color w:val="0000FF"/>
          <w:sz w:val="48"/>
        </w:rPr>
        <w:t>CORSO SPECIAL 2.0</w:t>
      </w:r>
    </w:p>
    <w:p w:rsidR="000559EB" w:rsidRDefault="00CD2BDB" w:rsidP="000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 xml:space="preserve">IL </w:t>
      </w:r>
      <w:r w:rsidR="000559EB" w:rsidRPr="001D4898">
        <w:rPr>
          <w:b/>
          <w:color w:val="FF0000"/>
        </w:rPr>
        <w:t xml:space="preserve">CORSO </w:t>
      </w:r>
      <w:r>
        <w:rPr>
          <w:b/>
          <w:color w:val="FF0000"/>
        </w:rPr>
        <w:t xml:space="preserve">È RIVOLTO </w:t>
      </w:r>
      <w:r w:rsidR="00A53E01">
        <w:rPr>
          <w:b/>
          <w:color w:val="FF0000"/>
        </w:rPr>
        <w:t>A</w:t>
      </w:r>
      <w:r w:rsidR="000559EB" w:rsidRPr="001D4898">
        <w:rPr>
          <w:b/>
          <w:color w:val="FF0000"/>
        </w:rPr>
        <w:t xml:space="preserve"> </w:t>
      </w:r>
      <w:r w:rsidR="00A53E01">
        <w:rPr>
          <w:b/>
          <w:color w:val="FF0000"/>
        </w:rPr>
        <w:t>TUTTI</w:t>
      </w:r>
      <w:r>
        <w:rPr>
          <w:b/>
          <w:color w:val="FF0000"/>
        </w:rPr>
        <w:t xml:space="preserve"> COLORO CHE VOGLIONO SCOPRIRE E CONFRONTARSI SUL MONDO SPORTIVO DISABILE</w:t>
      </w:r>
      <w:r w:rsidR="00984D37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="00984D37">
        <w:rPr>
          <w:b/>
          <w:color w:val="FF0000"/>
        </w:rPr>
        <w:t>IN PARTICOLARE</w:t>
      </w:r>
      <w:r>
        <w:rPr>
          <w:b/>
          <w:color w:val="FF0000"/>
        </w:rPr>
        <w:t xml:space="preserve"> ATTRAVERSO IL CALCIO</w:t>
      </w:r>
      <w:r w:rsidR="00A53E01">
        <w:rPr>
          <w:b/>
          <w:color w:val="FF0000"/>
        </w:rPr>
        <w:t xml:space="preserve">, </w:t>
      </w:r>
      <w:r>
        <w:rPr>
          <w:b/>
          <w:color w:val="FF0000"/>
        </w:rPr>
        <w:t>E SPECIFICATAMENTE</w:t>
      </w:r>
      <w:r w:rsidR="00A53E01">
        <w:rPr>
          <w:b/>
          <w:color w:val="FF0000"/>
        </w:rPr>
        <w:t xml:space="preserve"> </w:t>
      </w:r>
      <w:r>
        <w:rPr>
          <w:b/>
          <w:color w:val="FF0000"/>
        </w:rPr>
        <w:t>AD</w:t>
      </w:r>
      <w:r w:rsidR="00A53E01">
        <w:rPr>
          <w:b/>
          <w:color w:val="FF0000"/>
        </w:rPr>
        <w:t xml:space="preserve"> </w:t>
      </w:r>
      <w:r w:rsidR="000559EB" w:rsidRPr="001D4898">
        <w:rPr>
          <w:b/>
          <w:color w:val="FF0000"/>
        </w:rPr>
        <w:t xml:space="preserve">OPERATORI TECNICI IN POSSESSO DI ABILITAZIONI CONI, SETTORE TECNICO F.I.G.C., SETTORE TECNICO C.S.I., </w:t>
      </w:r>
      <w:r>
        <w:rPr>
          <w:b/>
          <w:color w:val="FF0000"/>
        </w:rPr>
        <w:t xml:space="preserve">LAUREATI E </w:t>
      </w:r>
      <w:r w:rsidR="000559EB" w:rsidRPr="001D4898">
        <w:rPr>
          <w:b/>
          <w:color w:val="FF0000"/>
        </w:rPr>
        <w:t>LAUREANDI IN SCIENZE MOTORIE E SCIENZE DELLA FORMAZIONE</w:t>
      </w:r>
    </w:p>
    <w:p w:rsidR="00CD2BDB" w:rsidRPr="00CD2BDB" w:rsidRDefault="00CD2BDB" w:rsidP="000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FF"/>
        </w:rPr>
      </w:pPr>
      <w:r w:rsidRPr="00CD2BDB">
        <w:rPr>
          <w:b/>
          <w:color w:val="0000FF"/>
        </w:rPr>
        <w:t>A fine corso sarà consegnato un attestato di partecipazione</w:t>
      </w:r>
    </w:p>
    <w:p w:rsidR="000559EB" w:rsidRPr="000559EB" w:rsidRDefault="000559EB" w:rsidP="000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10"/>
        </w:rPr>
      </w:pPr>
    </w:p>
    <w:p w:rsidR="000559EB" w:rsidRPr="001D4898" w:rsidRDefault="000559EB" w:rsidP="000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D4898">
        <w:rPr>
          <w:b/>
          <w:sz w:val="28"/>
        </w:rPr>
        <w:t>Il corso si articolerà nelle aree Medica, Psicologica, Tecnica e Organizzativa</w:t>
      </w:r>
    </w:p>
    <w:p w:rsidR="000559EB" w:rsidRDefault="000559EB" w:rsidP="00EC2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0"/>
          <w:szCs w:val="10"/>
        </w:rPr>
      </w:pPr>
      <w:r w:rsidRPr="001D4898">
        <w:rPr>
          <w:b/>
          <w:sz w:val="28"/>
        </w:rPr>
        <w:t>e si svolgerà</w:t>
      </w:r>
      <w:r w:rsidR="00EC281E">
        <w:rPr>
          <w:b/>
          <w:sz w:val="28"/>
        </w:rPr>
        <w:t xml:space="preserve"> in remoto ed in presenza dal 1</w:t>
      </w:r>
      <w:r w:rsidR="00674577">
        <w:rPr>
          <w:b/>
          <w:sz w:val="28"/>
        </w:rPr>
        <w:t>0 ottobre</w:t>
      </w:r>
      <w:r w:rsidRPr="001D4898">
        <w:rPr>
          <w:b/>
          <w:sz w:val="28"/>
        </w:rPr>
        <w:t xml:space="preserve"> al </w:t>
      </w:r>
      <w:r w:rsidR="00674577">
        <w:rPr>
          <w:b/>
          <w:sz w:val="28"/>
        </w:rPr>
        <w:t>5 novembre</w:t>
      </w:r>
      <w:r w:rsidR="00EC281E">
        <w:rPr>
          <w:b/>
          <w:sz w:val="28"/>
        </w:rPr>
        <w:t xml:space="preserve"> 2022</w:t>
      </w:r>
    </w:p>
    <w:p w:rsidR="00E921A4" w:rsidRPr="001F62DB" w:rsidRDefault="00E921A4" w:rsidP="000559EB">
      <w:pPr>
        <w:jc w:val="center"/>
        <w:rPr>
          <w:b/>
          <w:sz w:val="10"/>
          <w:szCs w:val="10"/>
        </w:rPr>
      </w:pPr>
    </w:p>
    <w:p w:rsidR="000559EB" w:rsidRPr="001D4898" w:rsidRDefault="000559EB" w:rsidP="000559EB">
      <w:pPr>
        <w:jc w:val="center"/>
        <w:rPr>
          <w:b/>
        </w:rPr>
      </w:pPr>
      <w:r w:rsidRPr="001D4898">
        <w:rPr>
          <w:b/>
        </w:rPr>
        <w:t xml:space="preserve">SCHEDA </w:t>
      </w:r>
      <w:proofErr w:type="spellStart"/>
      <w:r w:rsidRPr="001D4898">
        <w:rPr>
          <w:b/>
        </w:rPr>
        <w:t>DI</w:t>
      </w:r>
      <w:proofErr w:type="spellEnd"/>
      <w:r w:rsidRPr="001D4898">
        <w:rPr>
          <w:b/>
        </w:rPr>
        <w:t xml:space="preserve"> ISCRIZIONE</w:t>
      </w:r>
    </w:p>
    <w:tbl>
      <w:tblPr>
        <w:tblStyle w:val="Grigliatabella"/>
        <w:tblW w:w="0" w:type="auto"/>
        <w:tblLook w:val="04A0"/>
      </w:tblPr>
      <w:tblGrid>
        <w:gridCol w:w="250"/>
        <w:gridCol w:w="4111"/>
        <w:gridCol w:w="5493"/>
      </w:tblGrid>
      <w:tr w:rsidR="000559EB" w:rsidTr="000559EB">
        <w:tc>
          <w:tcPr>
            <w:tcW w:w="250" w:type="dxa"/>
            <w:tcBorders>
              <w:right w:val="nil"/>
            </w:tcBorders>
          </w:tcPr>
          <w:p w:rsidR="000559EB" w:rsidRPr="000559EB" w:rsidRDefault="000559EB" w:rsidP="000559E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0559EB" w:rsidRPr="000559EB" w:rsidRDefault="000559EB" w:rsidP="000559EB">
            <w:pPr>
              <w:rPr>
                <w:b/>
                <w:sz w:val="24"/>
                <w:szCs w:val="24"/>
              </w:rPr>
            </w:pPr>
            <w:r w:rsidRPr="000559EB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5493" w:type="dxa"/>
            <w:vAlign w:val="center"/>
          </w:tcPr>
          <w:p w:rsidR="000559EB" w:rsidRDefault="000559EB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51436" w:rsidRPr="003507AE" w:rsidRDefault="00C51436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0559EB" w:rsidTr="000559EB">
        <w:tc>
          <w:tcPr>
            <w:tcW w:w="250" w:type="dxa"/>
            <w:tcBorders>
              <w:right w:val="nil"/>
            </w:tcBorders>
          </w:tcPr>
          <w:p w:rsidR="000559EB" w:rsidRPr="000559EB" w:rsidRDefault="000559EB" w:rsidP="000559E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0559EB" w:rsidRPr="000559EB" w:rsidRDefault="000559EB" w:rsidP="000559EB">
            <w:pPr>
              <w:rPr>
                <w:b/>
                <w:sz w:val="24"/>
                <w:szCs w:val="24"/>
              </w:rPr>
            </w:pPr>
            <w:r w:rsidRPr="000559EB">
              <w:rPr>
                <w:b/>
                <w:sz w:val="24"/>
                <w:szCs w:val="24"/>
              </w:rPr>
              <w:t>DATA DI NASCITA</w:t>
            </w:r>
          </w:p>
        </w:tc>
        <w:tc>
          <w:tcPr>
            <w:tcW w:w="5493" w:type="dxa"/>
            <w:vAlign w:val="center"/>
          </w:tcPr>
          <w:p w:rsidR="000559EB" w:rsidRDefault="000559EB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51436" w:rsidRPr="003507AE" w:rsidRDefault="00C51436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0559EB" w:rsidTr="000559EB">
        <w:tc>
          <w:tcPr>
            <w:tcW w:w="250" w:type="dxa"/>
            <w:tcBorders>
              <w:right w:val="nil"/>
            </w:tcBorders>
          </w:tcPr>
          <w:p w:rsidR="000559EB" w:rsidRPr="000559EB" w:rsidRDefault="000559EB" w:rsidP="000559E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0559EB" w:rsidRPr="000559EB" w:rsidRDefault="00E04FDF" w:rsidP="00055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TÀ</w:t>
            </w:r>
            <w:r w:rsidR="000559EB" w:rsidRPr="000559EB">
              <w:rPr>
                <w:b/>
                <w:sz w:val="24"/>
                <w:szCs w:val="24"/>
              </w:rPr>
              <w:t xml:space="preserve"> DI RESIDENZA</w:t>
            </w:r>
          </w:p>
        </w:tc>
        <w:tc>
          <w:tcPr>
            <w:tcW w:w="5493" w:type="dxa"/>
            <w:vAlign w:val="center"/>
          </w:tcPr>
          <w:p w:rsidR="000559EB" w:rsidRDefault="000559EB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51436" w:rsidRPr="003507AE" w:rsidRDefault="00C51436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0559EB" w:rsidTr="000559EB">
        <w:tc>
          <w:tcPr>
            <w:tcW w:w="250" w:type="dxa"/>
            <w:tcBorders>
              <w:right w:val="nil"/>
            </w:tcBorders>
          </w:tcPr>
          <w:p w:rsidR="000559EB" w:rsidRPr="000559EB" w:rsidRDefault="000559EB" w:rsidP="000559E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0559EB" w:rsidRPr="000559EB" w:rsidRDefault="000559EB" w:rsidP="00E04FDF">
            <w:pPr>
              <w:rPr>
                <w:b/>
                <w:sz w:val="24"/>
                <w:szCs w:val="24"/>
              </w:rPr>
            </w:pPr>
            <w:r w:rsidRPr="000559EB">
              <w:rPr>
                <w:b/>
                <w:sz w:val="24"/>
                <w:szCs w:val="24"/>
              </w:rPr>
              <w:t>INDIRIZZO DI RESIDENZA</w:t>
            </w:r>
          </w:p>
        </w:tc>
        <w:tc>
          <w:tcPr>
            <w:tcW w:w="5493" w:type="dxa"/>
            <w:vAlign w:val="center"/>
          </w:tcPr>
          <w:p w:rsidR="000559EB" w:rsidRDefault="000559EB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51436" w:rsidRPr="003507AE" w:rsidRDefault="00C51436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0559EB" w:rsidTr="000559EB">
        <w:tc>
          <w:tcPr>
            <w:tcW w:w="250" w:type="dxa"/>
            <w:tcBorders>
              <w:right w:val="nil"/>
            </w:tcBorders>
          </w:tcPr>
          <w:p w:rsidR="000559EB" w:rsidRPr="000559EB" w:rsidRDefault="000559EB" w:rsidP="000559E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0559EB" w:rsidRPr="000559EB" w:rsidRDefault="000559EB" w:rsidP="000559EB">
            <w:pPr>
              <w:rPr>
                <w:b/>
                <w:sz w:val="24"/>
                <w:szCs w:val="24"/>
              </w:rPr>
            </w:pPr>
            <w:r w:rsidRPr="000559EB">
              <w:rPr>
                <w:b/>
                <w:sz w:val="24"/>
                <w:szCs w:val="24"/>
              </w:rPr>
              <w:t>NR. TELEFONICO DI CELLULARE</w:t>
            </w:r>
          </w:p>
        </w:tc>
        <w:tc>
          <w:tcPr>
            <w:tcW w:w="5493" w:type="dxa"/>
            <w:vAlign w:val="center"/>
          </w:tcPr>
          <w:p w:rsidR="000559EB" w:rsidRDefault="000559EB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51436" w:rsidRPr="003507AE" w:rsidRDefault="00C51436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0559EB" w:rsidTr="000559EB">
        <w:tc>
          <w:tcPr>
            <w:tcW w:w="250" w:type="dxa"/>
            <w:tcBorders>
              <w:right w:val="nil"/>
            </w:tcBorders>
          </w:tcPr>
          <w:p w:rsidR="000559EB" w:rsidRPr="000559EB" w:rsidRDefault="000559EB" w:rsidP="000559E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0559EB" w:rsidRPr="000559EB" w:rsidRDefault="000559EB" w:rsidP="000559EB">
            <w:pPr>
              <w:rPr>
                <w:b/>
                <w:sz w:val="24"/>
                <w:szCs w:val="24"/>
              </w:rPr>
            </w:pPr>
            <w:r w:rsidRPr="000559EB">
              <w:rPr>
                <w:b/>
                <w:sz w:val="24"/>
                <w:szCs w:val="24"/>
              </w:rPr>
              <w:t>INDIRIZZO MAIL</w:t>
            </w:r>
          </w:p>
        </w:tc>
        <w:tc>
          <w:tcPr>
            <w:tcW w:w="5493" w:type="dxa"/>
            <w:vAlign w:val="center"/>
          </w:tcPr>
          <w:p w:rsidR="000559EB" w:rsidRDefault="000559EB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51436" w:rsidRPr="003507AE" w:rsidRDefault="00C51436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0559EB" w:rsidTr="000559EB">
        <w:tc>
          <w:tcPr>
            <w:tcW w:w="250" w:type="dxa"/>
            <w:tcBorders>
              <w:right w:val="nil"/>
            </w:tcBorders>
          </w:tcPr>
          <w:p w:rsidR="000559EB" w:rsidRPr="000559EB" w:rsidRDefault="000559EB" w:rsidP="000559E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0559EB" w:rsidRPr="000559EB" w:rsidRDefault="000559EB" w:rsidP="000559EB">
            <w:pPr>
              <w:rPr>
                <w:b/>
                <w:sz w:val="24"/>
                <w:szCs w:val="24"/>
              </w:rPr>
            </w:pPr>
            <w:r w:rsidRPr="000559EB">
              <w:rPr>
                <w:b/>
                <w:sz w:val="24"/>
                <w:szCs w:val="24"/>
              </w:rPr>
              <w:t>TIPO DI ABILITAZIONI CONSEGUITE</w:t>
            </w:r>
          </w:p>
        </w:tc>
        <w:tc>
          <w:tcPr>
            <w:tcW w:w="5493" w:type="dxa"/>
            <w:vAlign w:val="center"/>
          </w:tcPr>
          <w:p w:rsidR="000559EB" w:rsidRDefault="000559EB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51436" w:rsidRPr="003507AE" w:rsidRDefault="00C51436" w:rsidP="00E04FD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C51436" w:rsidTr="00CA53DC">
        <w:tc>
          <w:tcPr>
            <w:tcW w:w="250" w:type="dxa"/>
            <w:tcBorders>
              <w:right w:val="nil"/>
            </w:tcBorders>
          </w:tcPr>
          <w:p w:rsidR="00C51436" w:rsidRPr="00E921A4" w:rsidRDefault="00C51436" w:rsidP="00E921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4" w:type="dxa"/>
            <w:gridSpan w:val="2"/>
            <w:tcBorders>
              <w:left w:val="nil"/>
            </w:tcBorders>
            <w:vAlign w:val="center"/>
          </w:tcPr>
          <w:p w:rsidR="00E921A4" w:rsidRPr="00E921A4" w:rsidRDefault="00E921A4" w:rsidP="00E921A4">
            <w:pPr>
              <w:ind w:lef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E921A4" w:rsidRDefault="00E921A4" w:rsidP="00E921A4">
            <w:pPr>
              <w:ind w:left="-108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E921A4">
              <w:rPr>
                <w:rFonts w:cstheme="minorHAnsi"/>
                <w:b/>
                <w:sz w:val="24"/>
                <w:szCs w:val="26"/>
              </w:rPr>
              <w:sym w:font="Wingdings" w:char="F06F"/>
            </w:r>
            <w:r w:rsidRPr="00E921A4">
              <w:rPr>
                <w:rFonts w:cstheme="minorHAnsi"/>
                <w:b/>
                <w:sz w:val="24"/>
                <w:szCs w:val="26"/>
              </w:rPr>
              <w:t xml:space="preserve"> Autorizzo il trattamento dei miei dati personali presenti nel curriculum vitae ai sensi del Decreto Legislativo 30 giugno 2003, n. 196 e del GDPR (Regolamento UE 2016/679).</w:t>
            </w:r>
          </w:p>
          <w:p w:rsidR="00E921A4" w:rsidRPr="00E921A4" w:rsidRDefault="00E921A4" w:rsidP="00E921A4">
            <w:pPr>
              <w:ind w:lef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:rsidR="00C51436" w:rsidRPr="001F62DB" w:rsidRDefault="00C51436" w:rsidP="00C51436">
      <w:pPr>
        <w:rPr>
          <w:b/>
          <w:sz w:val="10"/>
          <w:szCs w:val="10"/>
        </w:rPr>
      </w:pPr>
    </w:p>
    <w:p w:rsidR="00C51436" w:rsidRPr="00D055DE" w:rsidRDefault="00C51436" w:rsidP="00C5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  <w:szCs w:val="26"/>
        </w:rPr>
      </w:pPr>
      <w:bookmarkStart w:id="0" w:name="_GoBack"/>
      <w:bookmarkEnd w:id="0"/>
      <w:r w:rsidRPr="00D055DE">
        <w:rPr>
          <w:b/>
          <w:sz w:val="24"/>
          <w:szCs w:val="26"/>
        </w:rPr>
        <w:t>Le schede di iscrizione vanno inviate esclusivamente all’indirizzo mail:</w:t>
      </w:r>
    </w:p>
    <w:p w:rsidR="00C51436" w:rsidRPr="00D055DE" w:rsidRDefault="00363BC8" w:rsidP="00C5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  <w:szCs w:val="26"/>
        </w:rPr>
      </w:pPr>
      <w:hyperlink r:id="rId12" w:history="1">
        <w:r w:rsidR="00C51436" w:rsidRPr="00D055DE">
          <w:rPr>
            <w:rStyle w:val="Collegamentoipertestuale"/>
            <w:b/>
            <w:sz w:val="24"/>
            <w:szCs w:val="26"/>
          </w:rPr>
          <w:t>scuolacalciospecial@aiacnovaravco.it</w:t>
        </w:r>
      </w:hyperlink>
    </w:p>
    <w:p w:rsidR="00C51436" w:rsidRDefault="00C51436" w:rsidP="00C5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  <w:szCs w:val="26"/>
        </w:rPr>
      </w:pPr>
      <w:r w:rsidRPr="00D055DE">
        <w:rPr>
          <w:b/>
          <w:sz w:val="24"/>
          <w:szCs w:val="26"/>
        </w:rPr>
        <w:t xml:space="preserve">I posti disponibili </w:t>
      </w:r>
      <w:r>
        <w:rPr>
          <w:b/>
          <w:sz w:val="24"/>
          <w:szCs w:val="26"/>
        </w:rPr>
        <w:t xml:space="preserve">saranno </w:t>
      </w:r>
      <w:r w:rsidR="00EC281E">
        <w:rPr>
          <w:b/>
          <w:sz w:val="24"/>
          <w:szCs w:val="26"/>
        </w:rPr>
        <w:t>4</w:t>
      </w:r>
      <w:r>
        <w:rPr>
          <w:b/>
          <w:sz w:val="24"/>
          <w:szCs w:val="26"/>
        </w:rPr>
        <w:t xml:space="preserve">0 ed all’atto della conferma di </w:t>
      </w:r>
      <w:r w:rsidRPr="00D055DE">
        <w:rPr>
          <w:b/>
          <w:sz w:val="24"/>
          <w:szCs w:val="26"/>
        </w:rPr>
        <w:t xml:space="preserve">iscrizione </w:t>
      </w:r>
      <w:r>
        <w:rPr>
          <w:b/>
          <w:sz w:val="24"/>
          <w:szCs w:val="26"/>
        </w:rPr>
        <w:t xml:space="preserve">da parte dell’organizzazione, </w:t>
      </w:r>
      <w:r w:rsidRPr="00D055DE">
        <w:rPr>
          <w:b/>
          <w:sz w:val="24"/>
          <w:szCs w:val="26"/>
        </w:rPr>
        <w:t>si richiede</w:t>
      </w:r>
      <w:r>
        <w:rPr>
          <w:b/>
          <w:sz w:val="24"/>
          <w:szCs w:val="26"/>
        </w:rPr>
        <w:t>rà</w:t>
      </w:r>
      <w:r w:rsidRPr="00D055DE">
        <w:rPr>
          <w:b/>
          <w:sz w:val="24"/>
          <w:szCs w:val="26"/>
        </w:rPr>
        <w:t xml:space="preserve"> il versamento della quota di</w:t>
      </w:r>
      <w:r>
        <w:rPr>
          <w:b/>
          <w:sz w:val="24"/>
          <w:szCs w:val="26"/>
        </w:rPr>
        <w:t xml:space="preserve"> </w:t>
      </w:r>
      <w:r w:rsidRPr="00D055DE">
        <w:rPr>
          <w:b/>
          <w:sz w:val="24"/>
          <w:szCs w:val="26"/>
        </w:rPr>
        <w:t xml:space="preserve">€ 50,00 sul conto corrente della società </w:t>
      </w:r>
      <w:proofErr w:type="spellStart"/>
      <w:r w:rsidRPr="00D055DE">
        <w:rPr>
          <w:b/>
          <w:sz w:val="24"/>
          <w:szCs w:val="26"/>
        </w:rPr>
        <w:t>Ticinia</w:t>
      </w:r>
      <w:proofErr w:type="spellEnd"/>
      <w:r w:rsidRPr="00D055DE">
        <w:rPr>
          <w:b/>
          <w:sz w:val="24"/>
          <w:szCs w:val="26"/>
        </w:rPr>
        <w:t xml:space="preserve"> Novara A.S.D. (Corso della Vittoria, 12 - 28100 Novara) Iban nr. IT50O0503445400000000007990 </w:t>
      </w:r>
      <w:r>
        <w:rPr>
          <w:b/>
          <w:sz w:val="24"/>
          <w:szCs w:val="26"/>
        </w:rPr>
        <w:t>con causale</w:t>
      </w:r>
      <w:r w:rsidRPr="00D055DE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“</w:t>
      </w:r>
      <w:r w:rsidRPr="00D055DE">
        <w:rPr>
          <w:b/>
          <w:sz w:val="24"/>
          <w:szCs w:val="26"/>
        </w:rPr>
        <w:t>donazione volontaria</w:t>
      </w:r>
      <w:r>
        <w:rPr>
          <w:b/>
          <w:sz w:val="24"/>
          <w:szCs w:val="26"/>
        </w:rPr>
        <w:t>”</w:t>
      </w:r>
      <w:r w:rsidRPr="00D055DE">
        <w:rPr>
          <w:b/>
          <w:sz w:val="24"/>
          <w:szCs w:val="26"/>
        </w:rPr>
        <w:t>.</w:t>
      </w:r>
    </w:p>
    <w:p w:rsidR="002A3C7E" w:rsidRPr="002A3C7E" w:rsidRDefault="002A3C7E" w:rsidP="00C5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24"/>
          <w:szCs w:val="26"/>
        </w:rPr>
      </w:pPr>
      <w:r w:rsidRPr="002A3C7E">
        <w:rPr>
          <w:b/>
          <w:color w:val="FF0000"/>
          <w:sz w:val="24"/>
          <w:szCs w:val="26"/>
        </w:rPr>
        <w:t xml:space="preserve">Termine </w:t>
      </w:r>
      <w:r>
        <w:rPr>
          <w:b/>
          <w:color w:val="FF0000"/>
          <w:sz w:val="24"/>
          <w:szCs w:val="26"/>
        </w:rPr>
        <w:t xml:space="preserve">ultimo </w:t>
      </w:r>
      <w:r w:rsidRPr="002A3C7E">
        <w:rPr>
          <w:b/>
          <w:color w:val="FF0000"/>
          <w:sz w:val="24"/>
          <w:szCs w:val="26"/>
        </w:rPr>
        <w:t xml:space="preserve">iscrizioni : </w:t>
      </w:r>
      <w:r w:rsidR="00674577">
        <w:rPr>
          <w:b/>
          <w:color w:val="FF0000"/>
          <w:sz w:val="24"/>
          <w:szCs w:val="26"/>
        </w:rPr>
        <w:t>8 ottobre</w:t>
      </w:r>
      <w:r w:rsidRPr="002A3C7E">
        <w:rPr>
          <w:b/>
          <w:color w:val="FF0000"/>
          <w:sz w:val="24"/>
          <w:szCs w:val="26"/>
        </w:rPr>
        <w:t xml:space="preserve"> 202</w:t>
      </w:r>
      <w:r w:rsidR="00EC281E">
        <w:rPr>
          <w:b/>
          <w:color w:val="FF0000"/>
          <w:sz w:val="24"/>
          <w:szCs w:val="26"/>
        </w:rPr>
        <w:t>2</w:t>
      </w:r>
    </w:p>
    <w:p w:rsidR="00C51436" w:rsidRDefault="00C51436" w:rsidP="00C51436">
      <w:pPr>
        <w:rPr>
          <w:b/>
          <w:sz w:val="24"/>
          <w:szCs w:val="26"/>
        </w:rPr>
      </w:pPr>
    </w:p>
    <w:sectPr w:rsidR="00C51436" w:rsidSect="001F62DB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D6" w:rsidRDefault="006E21D6" w:rsidP="00D055DE">
      <w:r>
        <w:separator/>
      </w:r>
    </w:p>
  </w:endnote>
  <w:endnote w:type="continuationSeparator" w:id="0">
    <w:p w:rsidR="006E21D6" w:rsidRDefault="006E21D6" w:rsidP="00D0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14" w:rsidRDefault="00001614">
    <w:pPr>
      <w:pStyle w:val="Pidipagina"/>
      <w:jc w:val="center"/>
    </w:pPr>
  </w:p>
  <w:p w:rsidR="00001614" w:rsidRDefault="000016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D6" w:rsidRDefault="006E21D6" w:rsidP="00D055DE">
      <w:r>
        <w:separator/>
      </w:r>
    </w:p>
  </w:footnote>
  <w:footnote w:type="continuationSeparator" w:id="0">
    <w:p w:rsidR="006E21D6" w:rsidRDefault="006E21D6" w:rsidP="00D05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CCF"/>
    <w:multiLevelType w:val="hybridMultilevel"/>
    <w:tmpl w:val="62C8E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1AF6"/>
    <w:multiLevelType w:val="hybridMultilevel"/>
    <w:tmpl w:val="03088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5FF5"/>
    <w:multiLevelType w:val="hybridMultilevel"/>
    <w:tmpl w:val="25C45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5CC6"/>
    <w:multiLevelType w:val="hybridMultilevel"/>
    <w:tmpl w:val="D6983D26"/>
    <w:lvl w:ilvl="0" w:tplc="8CD690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1E75"/>
    <w:multiLevelType w:val="hybridMultilevel"/>
    <w:tmpl w:val="C00C1698"/>
    <w:lvl w:ilvl="0" w:tplc="4E42BD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6434"/>
    <w:multiLevelType w:val="hybridMultilevel"/>
    <w:tmpl w:val="70A03A86"/>
    <w:lvl w:ilvl="0" w:tplc="8CD690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D57"/>
    <w:multiLevelType w:val="hybridMultilevel"/>
    <w:tmpl w:val="3AFEB226"/>
    <w:lvl w:ilvl="0" w:tplc="4F6EBF1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6177B"/>
    <w:multiLevelType w:val="hybridMultilevel"/>
    <w:tmpl w:val="EBA6BF66"/>
    <w:lvl w:ilvl="0" w:tplc="D9923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C1352"/>
    <w:multiLevelType w:val="hybridMultilevel"/>
    <w:tmpl w:val="C928C024"/>
    <w:lvl w:ilvl="0" w:tplc="FA3C6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E7AFC"/>
    <w:multiLevelType w:val="hybridMultilevel"/>
    <w:tmpl w:val="07106DB6"/>
    <w:lvl w:ilvl="0" w:tplc="F5E61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71BD5"/>
    <w:multiLevelType w:val="hybridMultilevel"/>
    <w:tmpl w:val="00701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4F6"/>
    <w:multiLevelType w:val="hybridMultilevel"/>
    <w:tmpl w:val="E7FA1A9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A3F29"/>
    <w:multiLevelType w:val="hybridMultilevel"/>
    <w:tmpl w:val="DECE056A"/>
    <w:lvl w:ilvl="0" w:tplc="525CE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05E5F"/>
    <w:multiLevelType w:val="hybridMultilevel"/>
    <w:tmpl w:val="632296B8"/>
    <w:lvl w:ilvl="0" w:tplc="9A7AD5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A01C6"/>
    <w:multiLevelType w:val="hybridMultilevel"/>
    <w:tmpl w:val="7C8A1AC6"/>
    <w:lvl w:ilvl="0" w:tplc="8CD690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559EB"/>
    <w:rsid w:val="000001BF"/>
    <w:rsid w:val="00000C1E"/>
    <w:rsid w:val="00001614"/>
    <w:rsid w:val="00001BF4"/>
    <w:rsid w:val="00054F12"/>
    <w:rsid w:val="000559EB"/>
    <w:rsid w:val="00063C59"/>
    <w:rsid w:val="000719E8"/>
    <w:rsid w:val="000A3C87"/>
    <w:rsid w:val="000C251A"/>
    <w:rsid w:val="000E361C"/>
    <w:rsid w:val="000E7852"/>
    <w:rsid w:val="00122812"/>
    <w:rsid w:val="00163BDF"/>
    <w:rsid w:val="001D028D"/>
    <w:rsid w:val="001D4898"/>
    <w:rsid w:val="001F62DB"/>
    <w:rsid w:val="00241E33"/>
    <w:rsid w:val="002523A3"/>
    <w:rsid w:val="0028361D"/>
    <w:rsid w:val="002A3C7E"/>
    <w:rsid w:val="002A64B9"/>
    <w:rsid w:val="00322763"/>
    <w:rsid w:val="003507AE"/>
    <w:rsid w:val="00363BC8"/>
    <w:rsid w:val="003B6855"/>
    <w:rsid w:val="003F45B7"/>
    <w:rsid w:val="00433430"/>
    <w:rsid w:val="00435168"/>
    <w:rsid w:val="0046059C"/>
    <w:rsid w:val="00475755"/>
    <w:rsid w:val="004818A1"/>
    <w:rsid w:val="004A09F4"/>
    <w:rsid w:val="00532FF8"/>
    <w:rsid w:val="0054447B"/>
    <w:rsid w:val="00545A5C"/>
    <w:rsid w:val="005A1BBF"/>
    <w:rsid w:val="00633786"/>
    <w:rsid w:val="00674577"/>
    <w:rsid w:val="006A0C61"/>
    <w:rsid w:val="006B191F"/>
    <w:rsid w:val="006E21D6"/>
    <w:rsid w:val="007B003D"/>
    <w:rsid w:val="007D0DE6"/>
    <w:rsid w:val="008069F0"/>
    <w:rsid w:val="00811761"/>
    <w:rsid w:val="00814AF0"/>
    <w:rsid w:val="00815AB3"/>
    <w:rsid w:val="00864B15"/>
    <w:rsid w:val="008B501E"/>
    <w:rsid w:val="00932486"/>
    <w:rsid w:val="00984D37"/>
    <w:rsid w:val="009A3364"/>
    <w:rsid w:val="009C6A45"/>
    <w:rsid w:val="00A116D2"/>
    <w:rsid w:val="00A44A1F"/>
    <w:rsid w:val="00A53E01"/>
    <w:rsid w:val="00A70504"/>
    <w:rsid w:val="00AB5960"/>
    <w:rsid w:val="00AC0107"/>
    <w:rsid w:val="00B31B8A"/>
    <w:rsid w:val="00B76793"/>
    <w:rsid w:val="00BD6FB1"/>
    <w:rsid w:val="00BF417E"/>
    <w:rsid w:val="00C04639"/>
    <w:rsid w:val="00C10458"/>
    <w:rsid w:val="00C14DFA"/>
    <w:rsid w:val="00C51436"/>
    <w:rsid w:val="00C711DD"/>
    <w:rsid w:val="00CC01E3"/>
    <w:rsid w:val="00CD2BDB"/>
    <w:rsid w:val="00D055DE"/>
    <w:rsid w:val="00DA628F"/>
    <w:rsid w:val="00E04FDF"/>
    <w:rsid w:val="00E334AB"/>
    <w:rsid w:val="00E711F0"/>
    <w:rsid w:val="00E921A4"/>
    <w:rsid w:val="00E97DF4"/>
    <w:rsid w:val="00EB0F57"/>
    <w:rsid w:val="00EC281E"/>
    <w:rsid w:val="00EC36EC"/>
    <w:rsid w:val="00F555F4"/>
    <w:rsid w:val="00F6134A"/>
    <w:rsid w:val="00F65DE6"/>
    <w:rsid w:val="00F8142B"/>
    <w:rsid w:val="00FA2193"/>
    <w:rsid w:val="00FF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9"/>
        <w:szCs w:val="29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4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9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9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D4898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53E0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55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5DE"/>
  </w:style>
  <w:style w:type="paragraph" w:styleId="Pidipagina">
    <w:name w:val="footer"/>
    <w:basedOn w:val="Normale"/>
    <w:link w:val="PidipaginaCarattere"/>
    <w:uiPriority w:val="99"/>
    <w:unhideWhenUsed/>
    <w:rsid w:val="00D055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5DE"/>
  </w:style>
  <w:style w:type="character" w:styleId="Enfasigrassetto">
    <w:name w:val="Strong"/>
    <w:basedOn w:val="Carpredefinitoparagrafo"/>
    <w:uiPriority w:val="22"/>
    <w:qFormat/>
    <w:rsid w:val="00C514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9"/>
        <w:szCs w:val="29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4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9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9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4898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53E0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055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55DE"/>
  </w:style>
  <w:style w:type="paragraph" w:styleId="Pidipagina">
    <w:name w:val="footer"/>
    <w:basedOn w:val="Normale"/>
    <w:link w:val="PidipaginaCarattere"/>
    <w:uiPriority w:val="99"/>
    <w:unhideWhenUsed/>
    <w:rsid w:val="00D055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uolacalciospecial@aiacnovaravco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408E-1709-4924-9371-C379D06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Fulvio</cp:lastModifiedBy>
  <cp:revision>3</cp:revision>
  <dcterms:created xsi:type="dcterms:W3CDTF">2022-09-23T07:29:00Z</dcterms:created>
  <dcterms:modified xsi:type="dcterms:W3CDTF">2022-09-23T09:18:00Z</dcterms:modified>
</cp:coreProperties>
</file>